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27"/>
        <w:gridCol w:w="1985"/>
        <w:gridCol w:w="227"/>
        <w:gridCol w:w="1985"/>
        <w:gridCol w:w="227"/>
        <w:gridCol w:w="1985"/>
        <w:gridCol w:w="227"/>
        <w:gridCol w:w="1985"/>
      </w:tblGrid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tr w:rsidR="00804E75" w:rsidTr="009E3E9F">
        <w:trPr>
          <w:cantSplit/>
          <w:trHeight w:hRule="exact" w:val="16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</w:tr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tr w:rsidR="00804E75" w:rsidTr="009E3E9F">
        <w:trPr>
          <w:cantSplit/>
          <w:trHeight w:hRule="exact" w:val="16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</w:tr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tr w:rsidR="00804E75" w:rsidTr="009E3E9F">
        <w:trPr>
          <w:cantSplit/>
          <w:trHeight w:hRule="exact" w:val="16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</w:tr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tr w:rsidR="00804E75" w:rsidTr="009E3E9F">
        <w:trPr>
          <w:cantSplit/>
          <w:trHeight w:hRule="exact" w:val="16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</w:tr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tr w:rsidR="00804E75" w:rsidTr="009E3E9F">
        <w:trPr>
          <w:cantSplit/>
          <w:trHeight w:hRule="exact" w:val="16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</w:tr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tr w:rsidR="00804E75" w:rsidTr="009E3E9F">
        <w:trPr>
          <w:cantSplit/>
          <w:trHeight w:hRule="exact" w:val="16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</w:tr>
      <w:tr w:rsidR="00804E75" w:rsidTr="009E3E9F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</w:p>
        </w:tc>
        <w:tc>
          <w:tcPr>
            <w:tcW w:w="1985" w:type="dxa"/>
            <w:vAlign w:val="center"/>
          </w:tcPr>
          <w:p w:rsidR="00804E75" w:rsidRDefault="00804E75" w:rsidP="00804E75">
            <w:pPr>
              <w:pStyle w:val="NoSpacing"/>
              <w:jc w:val="center"/>
            </w:pPr>
            <w:r>
              <w:t>Label Planet</w:t>
            </w:r>
          </w:p>
          <w:p w:rsidR="00804E75" w:rsidRDefault="00804E75" w:rsidP="00804E75">
            <w:pPr>
              <w:pStyle w:val="NoSpacing"/>
              <w:jc w:val="center"/>
            </w:pPr>
            <w:r>
              <w:t>LP35/35R</w:t>
            </w:r>
          </w:p>
          <w:p w:rsidR="00804E75" w:rsidRDefault="006A380B" w:rsidP="00804E75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E3E9F">
      <w:type w:val="continuous"/>
      <w:pgSz w:w="11906" w:h="16838"/>
      <w:pgMar w:top="981" w:right="539" w:bottom="0" w:left="539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3BE7"/>
    <w:rsid w:val="00285DB7"/>
    <w:rsid w:val="002C1837"/>
    <w:rsid w:val="003309C4"/>
    <w:rsid w:val="00346799"/>
    <w:rsid w:val="003825D9"/>
    <w:rsid w:val="005932B8"/>
    <w:rsid w:val="005E6BBC"/>
    <w:rsid w:val="006A380B"/>
    <w:rsid w:val="007E55C3"/>
    <w:rsid w:val="007F78A6"/>
    <w:rsid w:val="00804E75"/>
    <w:rsid w:val="009E3E9F"/>
    <w:rsid w:val="00B249CC"/>
    <w:rsid w:val="00D625F6"/>
    <w:rsid w:val="00D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A5D0-CCFE-47BF-B01A-860E2E0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9T09:53:00Z</cp:lastPrinted>
  <dcterms:created xsi:type="dcterms:W3CDTF">2016-05-18T15:05:00Z</dcterms:created>
  <dcterms:modified xsi:type="dcterms:W3CDTF">2016-05-19T09:55:00Z</dcterms:modified>
</cp:coreProperties>
</file>